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1960BF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ОСМ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EF1EBA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1960BF">
        <w:rPr>
          <w:rFonts w:ascii="Times New Roman" w:eastAsia="Times New Roman" w:hAnsi="Times New Roman" w:cs="Sakkal Majalla"/>
          <w:b/>
          <w:sz w:val="24"/>
          <w:szCs w:val="24"/>
        </w:rPr>
        <w:t>3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EF1EB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1960B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C87B4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1960B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EF1EB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1960B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87B4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1960B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  <w:tr w:rsidR="001960BF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0BF" w:rsidRPr="00E72B5B" w:rsidRDefault="001960BF" w:rsidP="001960BF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E8517E" w:rsidRDefault="001960BF" w:rsidP="001960B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0B26C0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0BF" w:rsidRPr="00D46059" w:rsidRDefault="001960BF" w:rsidP="001960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1960BF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639C0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36B0-5C4F-4350-A27E-DC4CD1E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17T15:38:00Z</dcterms:created>
  <dcterms:modified xsi:type="dcterms:W3CDTF">2019-04-17T15:38:00Z</dcterms:modified>
</cp:coreProperties>
</file>